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PHPDOCX"/>
        <w:tblW w:w="11400" w:type="dxa"/>
        <w:tblCellSpacing w:w="30" w:type="dxa"/>
        <w:tblInd w:w="185" w:type="dxa"/>
        <w:tblBorders>
          <w:top w:val="single" w:sz="5" w:space="0" w:color="333333"/>
          <w:left w:val="single" w:sz="5" w:space="0" w:color="333333"/>
          <w:bottom w:val="single" w:sz="5" w:space="0" w:color="333333"/>
          <w:right w:val="single" w:sz="5" w:space="0" w:color="333333"/>
        </w:tblBorders>
        <w:tblLook w:val="04A0" w:firstRow="1" w:lastRow="0" w:firstColumn="1" w:lastColumn="0" w:noHBand="0" w:noVBand="1"/>
      </w:tblPr>
      <w:tblGrid>
        <w:gridCol w:w="11708"/>
      </w:tblGrid>
      <w:tr w:rsidR="00512336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512336" w:rsidRDefault="00BF67B7">
            <w:bookmarkStart w:id="0" w:name="_GoBack"/>
            <w:bookmarkEnd w:id="0"/>
            <w:r>
              <w:rPr>
                <w:rFonts w:ascii="Verdana" w:hAnsi="Verdana" w:cs="Verdana"/>
                <w:noProof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effectExtent l="0" t="0" r="0" b="0"/>
                  <wp:docPr id="48505002" name="name1531f67eddcaab" descr="programplan2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9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2336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512336" w:rsidRDefault="00BF67B7">
            <w:pPr>
              <w:spacing w:before="168" w:after="168" w:line="168" w:lineRule="auto"/>
              <w:ind w:right="675"/>
              <w:textAlignment w:val="bottom"/>
            </w:pP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  <w:t xml:space="preserve">Please contact </w:t>
            </w:r>
            <w:hyperlink r:id="rId9" w:history="1">
              <w:r>
                <w:rPr>
                  <w:rFonts w:ascii="Verdana" w:hAnsi="Verdana" w:cs="Verdana"/>
                  <w:b/>
                  <w:color w:val="006600"/>
                  <w:sz w:val="17"/>
                  <w:szCs w:val="17"/>
                  <w:u w:val="single"/>
                </w:rPr>
                <w:t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808"/>
              <w:gridCol w:w="1011"/>
              <w:gridCol w:w="3175"/>
              <w:gridCol w:w="1667"/>
              <w:gridCol w:w="1209"/>
              <w:gridCol w:w="3450"/>
            </w:tblGrid>
            <w:tr w:rsidR="00512336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12336" w:rsidRDefault="00BF67B7"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University Certificate In Management Foundations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(30 credits)</w:t>
                  </w:r>
                </w:p>
              </w:tc>
            </w:tr>
            <w:tr w:rsidR="00512336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12336" w:rsidRDefault="00BF67B7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9/2010 </w:t>
                  </w:r>
                  <w:hyperlink r:id="rId10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09 - </w:t>
                  </w:r>
                  <w:hyperlink r:id="rId1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Glossary</w:t>
                    </w:r>
                  </w:hyperlink>
                </w:p>
              </w:tc>
            </w:tr>
            <w:tr w:rsidR="00512336">
              <w:tc>
                <w:tcPr>
                  <w:tcW w:w="0" w:type="auto"/>
                  <w:gridSpan w:val="4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12336" w:rsidRDefault="00BF67B7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IP - In Progress AU Cours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12336" w:rsidRDefault="00BF67B7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Preparatory - 100 numbered course</w:t>
                  </w:r>
                </w:p>
              </w:tc>
            </w:tr>
            <w:tr w:rsidR="00512336">
              <w:tc>
                <w:tcPr>
                  <w:tcW w:w="75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512336" w:rsidRDefault="00BF67B7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</w:t>
                  </w:r>
                </w:p>
              </w:tc>
              <w:tc>
                <w:tcPr>
                  <w:tcW w:w="99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512336" w:rsidRDefault="00BF67B7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129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512336" w:rsidRDefault="00BF67B7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</w:t>
                  </w:r>
                </w:p>
              </w:tc>
              <w:tc>
                <w:tcPr>
                  <w:tcW w:w="141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512336" w:rsidRDefault="00BF67B7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97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512336" w:rsidRDefault="00BF67B7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354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512336" w:rsidRDefault="00BF67B7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>Comments*</w:t>
                  </w:r>
                </w:p>
              </w:tc>
            </w:tr>
            <w:tr w:rsidR="0051233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12336" w:rsidRDefault="00BF67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12336" w:rsidRDefault="00BF67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12336" w:rsidRDefault="00B16118">
                  <w:hyperlink r:id="rId12" w:history="1">
                    <w:r w:rsidR="00BF67B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12336" w:rsidRDefault="00BF67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12336" w:rsidRDefault="00BF67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12336" w:rsidRDefault="00BF67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51233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12336" w:rsidRDefault="00BF67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12336" w:rsidRDefault="00BF67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12336" w:rsidRDefault="00B16118">
                  <w:hyperlink r:id="rId13" w:history="1">
                    <w:r w:rsidR="00BF67B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3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12336" w:rsidRDefault="00BF67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12336" w:rsidRDefault="00BF67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12336" w:rsidRDefault="00BF67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51233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12336" w:rsidRDefault="00BF67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12336" w:rsidRDefault="00BF67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12336" w:rsidRDefault="00B16118">
                  <w:hyperlink r:id="rId14" w:history="1">
                    <w:r w:rsidR="00BF67B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24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12336" w:rsidRDefault="00BF67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12336" w:rsidRDefault="00BF67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12336" w:rsidRDefault="00BF67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51233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12336" w:rsidRDefault="00BF67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12336" w:rsidRDefault="00BF67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12336" w:rsidRDefault="00B16118">
                  <w:hyperlink r:id="rId15" w:history="1">
                    <w:r w:rsidR="00BF67B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248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12336" w:rsidRDefault="00BF67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12336" w:rsidRDefault="00BF67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12336" w:rsidRDefault="00BF67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51233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12336" w:rsidRDefault="00BF67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12336" w:rsidRDefault="00BF67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12336" w:rsidRDefault="00B16118">
                  <w:hyperlink r:id="rId16" w:history="1">
                    <w:r w:rsidR="00BF67B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M32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12336" w:rsidRDefault="00BF67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12336" w:rsidRDefault="00BF67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12336" w:rsidRDefault="00BF67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51233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12336" w:rsidRDefault="00BF67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12336" w:rsidRDefault="00BF67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12336" w:rsidRDefault="00B16118">
                  <w:hyperlink r:id="rId17" w:history="1">
                    <w:r w:rsidR="00BF67B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15</w:t>
                    </w:r>
                  </w:hyperlink>
                  <w:r w:rsidR="00BF67B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8" w:history="1">
                    <w:r w:rsidR="00BF67B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16</w:t>
                    </w:r>
                  </w:hyperlink>
                  <w:r w:rsidR="00BF67B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9" w:history="1">
                    <w:r w:rsidR="00BF67B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12336" w:rsidRDefault="00BF67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12336" w:rsidRDefault="00BF67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12336" w:rsidRDefault="00B16118">
                  <w:hyperlink r:id="rId20" w:history="1">
                    <w:r w:rsidR="00BF67B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01</w:t>
                    </w:r>
                  </w:hyperlink>
                  <w:r w:rsidR="00BF67B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.</w:t>
                  </w:r>
                </w:p>
              </w:tc>
            </w:tr>
            <w:tr w:rsidR="0051233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12336" w:rsidRDefault="00BF67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12336" w:rsidRDefault="00BF67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12336" w:rsidRDefault="00B16118">
                  <w:hyperlink r:id="rId21" w:history="1">
                    <w:r w:rsidR="00BF67B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M32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12336" w:rsidRDefault="00BF67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12336" w:rsidRDefault="00BF67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12336" w:rsidRDefault="00BF67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51233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12336" w:rsidRDefault="00BF67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12336" w:rsidRDefault="00BF67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12336" w:rsidRDefault="00B16118">
                  <w:hyperlink r:id="rId22" w:history="1">
                    <w:r w:rsidR="00BF67B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HIL252</w:t>
                    </w:r>
                  </w:hyperlink>
                  <w:r w:rsidR="00BF67B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3" w:history="1">
                    <w:r w:rsidR="00BF67B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HIL333</w:t>
                    </w:r>
                  </w:hyperlink>
                  <w:ins w:id="1" w:author="Cheryl Christensen" w:date="2016-05-04T16:27:00Z">
                    <w:r w:rsidR="00BF67B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 or </w:t>
                    </w:r>
                    <w:r w:rsidR="00BF67B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fldChar w:fldCharType="begin"/>
                    </w:r>
                    <w:r w:rsidR="00BF67B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instrText xml:space="preserve"> HYPERLINK "http://www.athabascau.ca/syllabi/phil/phil337.php" </w:instrText>
                    </w:r>
                    <w:r w:rsidR="00BF67B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fldChar w:fldCharType="separate"/>
                    </w:r>
                    <w:r w:rsidR="00BF67B7" w:rsidRPr="00BF67B7">
                      <w:rPr>
                        <w:rStyle w:val="Hyperlink"/>
                        <w:rFonts w:ascii="Verdana" w:hAnsi="Verdana" w:cs="Verdana"/>
                        <w:position w:val="-2"/>
                        <w:sz w:val="17"/>
                        <w:szCs w:val="17"/>
                      </w:rPr>
                      <w:t>PHIL337</w:t>
                    </w:r>
                    <w:r w:rsidR="00BF67B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fldChar w:fldCharType="end"/>
                    </w:r>
                  </w:ins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12336" w:rsidRDefault="00BF67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12336" w:rsidRDefault="00BF67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12336" w:rsidRDefault="00BF67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51233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12336" w:rsidRDefault="00BF67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12336" w:rsidRDefault="00BF67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12336" w:rsidRDefault="00BF67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12336" w:rsidRDefault="00BF67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12336" w:rsidRDefault="00BF67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12336" w:rsidRDefault="00B16118">
                  <w:hyperlink r:id="rId24" w:history="1">
                    <w:r w:rsidR="00BF67B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51233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12336" w:rsidRDefault="00BF67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12336" w:rsidRDefault="00BF67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12336" w:rsidRDefault="00BF67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12336" w:rsidRDefault="00BF67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12336" w:rsidRDefault="00BF67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12336" w:rsidRDefault="00B16118">
                  <w:hyperlink r:id="rId25" w:history="1">
                    <w:r w:rsidR="00BF67B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</w:tbl>
          <w:p w:rsidR="00512336" w:rsidRDefault="00512336"/>
          <w:p w:rsidR="00512336" w:rsidRDefault="00512336"/>
          <w:p w:rsidR="00512336" w:rsidRDefault="00BF67B7">
            <w:r>
              <w:rPr>
                <w:rFonts w:ascii="Verdana" w:hAnsi="Verdana" w:cs="Verdana"/>
                <w:color w:val="000000"/>
                <w:sz w:val="17"/>
                <w:szCs w:val="17"/>
              </w:rPr>
              <w:t xml:space="preserve">   </w:t>
            </w:r>
          </w:p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11320"/>
            </w:tblGrid>
            <w:tr w:rsidR="0051233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12336" w:rsidRDefault="00BF67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* Comments: You may wish to include replacement courses or pre-requisites.</w:t>
                  </w:r>
                </w:p>
              </w:tc>
            </w:tr>
          </w:tbl>
          <w:p w:rsidR="00512336" w:rsidRDefault="00512336"/>
          <w:p w:rsidR="00512336" w:rsidRDefault="00BF67B7">
            <w:r>
              <w:rPr>
                <w:rFonts w:ascii="Verdana" w:hAnsi="Verdana" w:cs="Verdana"/>
                <w:color w:val="000000"/>
                <w:sz w:val="17"/>
                <w:szCs w:val="17"/>
              </w:rPr>
              <w:t xml:space="preserve">   </w:t>
            </w:r>
          </w:p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11320"/>
            </w:tblGrid>
            <w:tr w:rsidR="0051233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12336" w:rsidRDefault="00BF67B7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lastRenderedPageBreak/>
                    <w:t>Recommendations:</w:t>
                  </w:r>
                </w:p>
              </w:tc>
            </w:tr>
            <w:tr w:rsidR="0051233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12336" w:rsidRDefault="00BF67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planning to pursue the Bachelor of Management program should select their </w:t>
                  </w:r>
                  <w:hyperlink r:id="rId2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ption at the senior (300/400) level.</w:t>
                  </w:r>
                </w:p>
              </w:tc>
            </w:tr>
          </w:tbl>
          <w:p w:rsidR="00512336" w:rsidRDefault="00512336"/>
          <w:p w:rsidR="00512336" w:rsidRDefault="00512336">
            <w:pPr>
              <w:spacing w:before="168" w:after="168" w:line="168" w:lineRule="auto"/>
              <w:jc w:val="center"/>
              <w:textAlignment w:val="bottom"/>
            </w:pPr>
          </w:p>
        </w:tc>
      </w:tr>
    </w:tbl>
    <w:p w:rsidR="00BA2E79" w:rsidRDefault="00BA2E79"/>
    <w:sectPr w:rsidR="00BA2E79" w:rsidSect="000F6147">
      <w:pgSz w:w="11906" w:h="16838" w:code="9"/>
      <w:pgMar w:top="100" w:right="1701" w:bottom="1417" w:left="2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118" w:rsidRDefault="00B16118" w:rsidP="006E0FDA">
      <w:pPr>
        <w:spacing w:after="0" w:line="240" w:lineRule="auto"/>
      </w:pPr>
      <w:r>
        <w:separator/>
      </w:r>
    </w:p>
  </w:endnote>
  <w:endnote w:type="continuationSeparator" w:id="0">
    <w:p w:rsidR="00B16118" w:rsidRDefault="00B16118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118" w:rsidRDefault="00B16118" w:rsidP="006E0FDA">
      <w:pPr>
        <w:spacing w:after="0" w:line="240" w:lineRule="auto"/>
      </w:pPr>
      <w:r>
        <w:separator/>
      </w:r>
    </w:p>
  </w:footnote>
  <w:footnote w:type="continuationSeparator" w:id="0">
    <w:p w:rsidR="00B16118" w:rsidRDefault="00B16118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12336"/>
    <w:rsid w:val="00531A4E"/>
    <w:rsid w:val="00535F5A"/>
    <w:rsid w:val="00555F58"/>
    <w:rsid w:val="006E6663"/>
    <w:rsid w:val="008B3AC2"/>
    <w:rsid w:val="008F680D"/>
    <w:rsid w:val="00AC197E"/>
    <w:rsid w:val="00B16118"/>
    <w:rsid w:val="00B21D59"/>
    <w:rsid w:val="00BA2E79"/>
    <w:rsid w:val="00BD419F"/>
    <w:rsid w:val="00BF67B7"/>
    <w:rsid w:val="00DF064E"/>
    <w:rsid w:val="00FB45FF"/>
    <w:rsid w:val="00FE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CA00F4C-94CA-4906-BD7B-21D8AED05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F6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7B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67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athabascau.ca/html/syllabi/admn/admn233.htm" TargetMode="External"/><Relationship Id="rId18" Type="http://schemas.openxmlformats.org/officeDocument/2006/relationships/hyperlink" Target="http://www.athabascau.ca/html/syllabi/math/math216.htm" TargetMode="External"/><Relationship Id="rId26" Type="http://schemas.openxmlformats.org/officeDocument/2006/relationships/hyperlink" Target="http://www.athabascau.ca/course/ug_area/nonbusinessadm.php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thabascau.ca/html/syllabi/ecom/ecom320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thabascau.ca/html/syllabi/admn/admn232.htm" TargetMode="External"/><Relationship Id="rId17" Type="http://schemas.openxmlformats.org/officeDocument/2006/relationships/hyperlink" Target="http://www.athabascau.ca/html/syllabi/math/math215.htm" TargetMode="External"/><Relationship Id="rId25" Type="http://schemas.openxmlformats.org/officeDocument/2006/relationships/hyperlink" Target="http://www.athabascau.ca/course/ug_area/businessadmin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thabascau.ca/html/syllabi/comm/comm329.htm" TargetMode="External"/><Relationship Id="rId20" Type="http://schemas.openxmlformats.org/officeDocument/2006/relationships/hyperlink" Target="http://www.athabascau.ca/html/syllabi/mgsc/mgsc301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lendar.athabascau.ca/undergrad/2009/page12.html" TargetMode="External"/><Relationship Id="rId24" Type="http://schemas.openxmlformats.org/officeDocument/2006/relationships/hyperlink" Target="http://www.athabascau.ca/course/ug_area/nonbusinessadm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thabascau.ca/html/syllabi/econ/econ248.htm" TargetMode="External"/><Relationship Id="rId23" Type="http://schemas.openxmlformats.org/officeDocument/2006/relationships/hyperlink" Target="http://www.athabascau.ca/html/syllabi/phil/phil333.htm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calendar.athabascau.ca/undergrad/2009/page03_26_1.html" TargetMode="External"/><Relationship Id="rId19" Type="http://schemas.openxmlformats.org/officeDocument/2006/relationships/hyperlink" Target="http://www.athabascau.ca/html/syllabi/mgsc/mgsc301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usiness.athabascau.ca/content/studentAdvisors.html" TargetMode="External"/><Relationship Id="rId14" Type="http://schemas.openxmlformats.org/officeDocument/2006/relationships/hyperlink" Target="http://www.athabascau.ca/html/syllabi/econ/econ247.htm" TargetMode="External"/><Relationship Id="rId22" Type="http://schemas.openxmlformats.org/officeDocument/2006/relationships/hyperlink" Target="http://www.athabascau.ca/html/syllabi/phil/phil252.ht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DAF5E-1914-4C03-872A-9CE538F13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thabasca University</Company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amos</dc:creator>
  <cp:lastModifiedBy>Carmen Bucholtz</cp:lastModifiedBy>
  <cp:revision>2</cp:revision>
  <dcterms:created xsi:type="dcterms:W3CDTF">2016-05-05T13:35:00Z</dcterms:created>
  <dcterms:modified xsi:type="dcterms:W3CDTF">2016-05-05T13:35:00Z</dcterms:modified>
</cp:coreProperties>
</file>